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42" w:rsidRDefault="00356D61">
      <w:pPr>
        <w:jc w:val="right"/>
        <w:rPr>
          <w:rFonts w:ascii="AR P丸ゴシック体M" w:eastAsia="AR P丸ゴシック体M"/>
          <w:color w:val="0070C0"/>
          <w:sz w:val="16"/>
        </w:rPr>
      </w:pPr>
      <w:r w:rsidRPr="004A544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B83E26" wp14:editId="1B34F639">
                <wp:simplePos x="0" y="0"/>
                <wp:positionH relativeFrom="column">
                  <wp:posOffset>438785</wp:posOffset>
                </wp:positionH>
                <wp:positionV relativeFrom="paragraph">
                  <wp:posOffset>6985</wp:posOffset>
                </wp:positionV>
                <wp:extent cx="4962525" cy="466725"/>
                <wp:effectExtent l="0" t="0" r="0" b="9525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7A6" w:rsidRPr="00BF6F07" w:rsidRDefault="00E353CB" w:rsidP="008347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２０１６年度　</w:t>
                            </w:r>
                            <w:r w:rsidR="008347A6" w:rsidRPr="00BF6F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おかやまビーチスポーツ協会　役員名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5" o:spid="_x0000_s1026" style="position:absolute;left:0;text-align:left;margin-left:34.55pt;margin-top:.55pt;width:390.75pt;height:3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" filled="f" stroked="f">
                <v:textbox inset="5.85pt,.7pt,5.85pt,.7pt">
                  <w:txbxContent>
                    <w:p w:rsidR="008347A6" w:rsidRPr="00BF6F07" w:rsidRDefault="00E353CB" w:rsidP="008347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２０１６年度　</w:t>
                      </w:r>
                      <w:r w:rsidR="008347A6" w:rsidRPr="00BF6F0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おかやまビーチスポーツ協会　役員名簿</w:t>
                      </w:r>
                    </w:p>
                  </w:txbxContent>
                </v:textbox>
              </v:rect>
            </w:pict>
          </mc:Fallback>
        </mc:AlternateContent>
      </w:r>
      <w:r w:rsidR="00B001B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40E81F" wp14:editId="0715CF6C">
                <wp:simplePos x="0" y="0"/>
                <wp:positionH relativeFrom="column">
                  <wp:posOffset>8131810</wp:posOffset>
                </wp:positionH>
                <wp:positionV relativeFrom="paragraph">
                  <wp:posOffset>210185</wp:posOffset>
                </wp:positionV>
                <wp:extent cx="1504950" cy="304800"/>
                <wp:effectExtent l="0" t="0" r="0" b="0"/>
                <wp:wrapNone/>
                <wp:docPr id="67" name="正方形/長方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1BF" w:rsidRPr="00B001BF" w:rsidRDefault="00B001BF" w:rsidP="00B001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001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Ｈ２７年２月２６日時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7" o:spid="_x0000_s1027" style="position:absolute;left:0;text-align:left;margin-left:640.3pt;margin-top:16.55pt;width:118.5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" filled="f" stroked="f">
                <v:textbox inset="5.85pt,.7pt,5.85pt,.7pt">
                  <w:txbxContent>
                    <w:p w:rsidR="00B001BF" w:rsidRPr="00B001BF" w:rsidRDefault="00B001BF" w:rsidP="00B001B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001B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Ｈ２７年２月２６日時点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43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268"/>
        <w:gridCol w:w="1704"/>
        <w:gridCol w:w="4816"/>
      </w:tblGrid>
      <w:tr w:rsidR="00BF6F07" w:rsidTr="009B542C">
        <w:trPr>
          <w:trHeight w:val="408"/>
        </w:trPr>
        <w:tc>
          <w:tcPr>
            <w:tcW w:w="3218" w:type="dxa"/>
            <w:gridSpan w:val="2"/>
            <w:shd w:val="clear" w:color="auto" w:fill="D9D9D9" w:themeFill="background1" w:themeFillShade="D9"/>
            <w:vAlign w:val="center"/>
          </w:tcPr>
          <w:p w:rsidR="00BF6F07" w:rsidRPr="00AA1F34" w:rsidRDefault="00BF6F07" w:rsidP="009B542C">
            <w:pPr>
              <w:jc w:val="center"/>
              <w:rPr>
                <w:rFonts w:ascii="AR P丸ゴシック体M" w:eastAsia="AR P丸ゴシック体M"/>
                <w:b/>
                <w:sz w:val="16"/>
              </w:rPr>
            </w:pPr>
            <w:r w:rsidRPr="00AA1F34">
              <w:rPr>
                <w:rFonts w:ascii="AR P丸ゴシック体M" w:eastAsia="AR P丸ゴシック体M" w:hint="eastAsia"/>
                <w:b/>
                <w:sz w:val="16"/>
              </w:rPr>
              <w:t xml:space="preserve">役　</w:t>
            </w:r>
            <w:r w:rsidR="006E0EBB">
              <w:rPr>
                <w:rFonts w:ascii="AR P丸ゴシック体M" w:eastAsia="AR P丸ゴシック体M" w:hint="eastAsia"/>
                <w:b/>
                <w:sz w:val="16"/>
              </w:rPr>
              <w:t xml:space="preserve">　</w:t>
            </w:r>
            <w:r w:rsidRPr="00AA1F34">
              <w:rPr>
                <w:rFonts w:ascii="AR P丸ゴシック体M" w:eastAsia="AR P丸ゴシック体M" w:hint="eastAsia"/>
                <w:b/>
                <w:sz w:val="16"/>
              </w:rPr>
              <w:t>職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BF6F07" w:rsidRPr="00AA1F34" w:rsidRDefault="00BF6F07" w:rsidP="009B542C">
            <w:pPr>
              <w:jc w:val="center"/>
              <w:rPr>
                <w:rFonts w:ascii="AR P丸ゴシック体M" w:eastAsia="AR P丸ゴシック体M"/>
                <w:b/>
                <w:sz w:val="16"/>
              </w:rPr>
            </w:pPr>
            <w:r w:rsidRPr="00AA1F34">
              <w:rPr>
                <w:rFonts w:ascii="AR P丸ゴシック体M" w:eastAsia="AR P丸ゴシック体M" w:hint="eastAsia"/>
                <w:b/>
                <w:sz w:val="16"/>
              </w:rPr>
              <w:t xml:space="preserve">氏　</w:t>
            </w:r>
            <w:r w:rsidR="006E0EBB">
              <w:rPr>
                <w:rFonts w:ascii="AR P丸ゴシック体M" w:eastAsia="AR P丸ゴシック体M" w:hint="eastAsia"/>
                <w:b/>
                <w:sz w:val="16"/>
              </w:rPr>
              <w:t xml:space="preserve">　</w:t>
            </w:r>
            <w:r w:rsidRPr="00AA1F34">
              <w:rPr>
                <w:rFonts w:ascii="AR P丸ゴシック体M" w:eastAsia="AR P丸ゴシック体M" w:hint="eastAsia"/>
                <w:b/>
                <w:sz w:val="16"/>
              </w:rPr>
              <w:t>名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:rsidR="00BF6F07" w:rsidRPr="00AA1F34" w:rsidRDefault="000F6D60" w:rsidP="009B542C">
            <w:pPr>
              <w:jc w:val="center"/>
              <w:rPr>
                <w:rFonts w:ascii="AR P丸ゴシック体M" w:eastAsia="AR P丸ゴシック体M"/>
                <w:b/>
                <w:sz w:val="16"/>
              </w:rPr>
            </w:pPr>
            <w:r w:rsidRPr="000F6D60">
              <w:rPr>
                <w:rFonts w:ascii="AR P丸ゴシック体M" w:eastAsia="AR P丸ゴシック体M" w:hint="eastAsia"/>
                <w:b/>
                <w:sz w:val="18"/>
                <w:szCs w:val="16"/>
              </w:rPr>
              <w:t>所　　属</w:t>
            </w:r>
          </w:p>
        </w:tc>
      </w:tr>
      <w:tr w:rsidR="00ED0F58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ED0F58" w:rsidRPr="00BF6F07" w:rsidRDefault="00ED0F58" w:rsidP="009B542C">
            <w:pPr>
              <w:jc w:val="center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顧　　問</w:t>
            </w:r>
          </w:p>
        </w:tc>
        <w:tc>
          <w:tcPr>
            <w:tcW w:w="1704" w:type="dxa"/>
            <w:vAlign w:val="center"/>
          </w:tcPr>
          <w:p w:rsidR="00ED0F58" w:rsidRPr="00BF6F07" w:rsidRDefault="00ED0F58" w:rsidP="009B542C">
            <w:pPr>
              <w:jc w:val="center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山下　貴司</w:t>
            </w:r>
          </w:p>
        </w:tc>
        <w:tc>
          <w:tcPr>
            <w:tcW w:w="4816" w:type="dxa"/>
            <w:vAlign w:val="center"/>
          </w:tcPr>
          <w:p w:rsidR="00ED0F58" w:rsidRPr="00BF6F07" w:rsidRDefault="00ED0F58" w:rsidP="009B542C">
            <w:pPr>
              <w:ind w:leftChars="87" w:left="183" w:rightChars="20" w:right="42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衆議院議員</w:t>
            </w:r>
          </w:p>
        </w:tc>
      </w:tr>
      <w:tr w:rsidR="00ED0F58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ED0F58" w:rsidRPr="00BF6F07" w:rsidRDefault="00ED0F58" w:rsidP="009B542C">
            <w:pPr>
              <w:jc w:val="center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顧　　問</w:t>
            </w:r>
          </w:p>
        </w:tc>
        <w:tc>
          <w:tcPr>
            <w:tcW w:w="1704" w:type="dxa"/>
            <w:vAlign w:val="center"/>
          </w:tcPr>
          <w:p w:rsidR="00ED0F58" w:rsidRPr="00BF6F07" w:rsidRDefault="00ED0F58" w:rsidP="009B542C">
            <w:pPr>
              <w:jc w:val="center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谷合　正明</w:t>
            </w:r>
          </w:p>
        </w:tc>
        <w:tc>
          <w:tcPr>
            <w:tcW w:w="4816" w:type="dxa"/>
            <w:vAlign w:val="center"/>
          </w:tcPr>
          <w:p w:rsidR="00ED0F58" w:rsidRPr="00BF6F07" w:rsidRDefault="00ED0F58" w:rsidP="009B542C">
            <w:pPr>
              <w:ind w:leftChars="87" w:left="183" w:rightChars="20" w:right="42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参議院議員</w:t>
            </w:r>
          </w:p>
        </w:tc>
      </w:tr>
      <w:tr w:rsidR="00ED0F58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ED0F58" w:rsidRPr="00640D7C" w:rsidRDefault="00ED0F58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40D7C">
              <w:rPr>
                <w:rFonts w:ascii="AR P丸ゴシック体M" w:eastAsia="AR P丸ゴシック体M" w:hint="eastAsia"/>
                <w:sz w:val="18"/>
                <w:szCs w:val="16"/>
              </w:rPr>
              <w:t>顧　　問</w:t>
            </w:r>
          </w:p>
        </w:tc>
        <w:tc>
          <w:tcPr>
            <w:tcW w:w="1704" w:type="dxa"/>
            <w:vAlign w:val="center"/>
          </w:tcPr>
          <w:p w:rsidR="00ED0F58" w:rsidRPr="00640D7C" w:rsidRDefault="00ED0F58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40D7C">
              <w:rPr>
                <w:rFonts w:ascii="AR P丸ゴシック体M" w:eastAsia="AR P丸ゴシック体M" w:hint="eastAsia"/>
                <w:sz w:val="18"/>
                <w:szCs w:val="16"/>
              </w:rPr>
              <w:t>江崎　茂男</w:t>
            </w:r>
          </w:p>
        </w:tc>
        <w:tc>
          <w:tcPr>
            <w:tcW w:w="4816" w:type="dxa"/>
            <w:vAlign w:val="center"/>
          </w:tcPr>
          <w:p w:rsidR="00ED0F58" w:rsidRPr="00640D7C" w:rsidRDefault="00ED0F58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640D7C">
              <w:rPr>
                <w:rFonts w:ascii="AR P丸ゴシック体M" w:eastAsia="AR P丸ゴシック体M" w:hint="eastAsia"/>
                <w:sz w:val="18"/>
                <w:szCs w:val="16"/>
              </w:rPr>
              <w:t>東京玉野会　会長</w:t>
            </w:r>
          </w:p>
        </w:tc>
      </w:tr>
      <w:tr w:rsidR="00ED0F58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ED0F58" w:rsidRPr="00640D7C" w:rsidRDefault="00ED0F58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40D7C">
              <w:rPr>
                <w:rFonts w:ascii="AR P丸ゴシック体M" w:eastAsia="AR P丸ゴシック体M" w:hint="eastAsia"/>
                <w:sz w:val="18"/>
                <w:szCs w:val="16"/>
              </w:rPr>
              <w:t>顧　　問</w:t>
            </w:r>
          </w:p>
        </w:tc>
        <w:tc>
          <w:tcPr>
            <w:tcW w:w="1704" w:type="dxa"/>
            <w:vAlign w:val="center"/>
          </w:tcPr>
          <w:p w:rsidR="00ED0F58" w:rsidRPr="00640D7C" w:rsidRDefault="00ED0F58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40D7C">
              <w:rPr>
                <w:rFonts w:ascii="AR P丸ゴシック体M" w:eastAsia="AR P丸ゴシック体M" w:hint="eastAsia"/>
                <w:sz w:val="18"/>
                <w:szCs w:val="16"/>
              </w:rPr>
              <w:t>久富　義郎</w:t>
            </w:r>
          </w:p>
        </w:tc>
        <w:tc>
          <w:tcPr>
            <w:tcW w:w="4816" w:type="dxa"/>
            <w:vAlign w:val="center"/>
          </w:tcPr>
          <w:p w:rsidR="00ED0F58" w:rsidRPr="00640D7C" w:rsidRDefault="00ED0F58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640D7C">
              <w:rPr>
                <w:rFonts w:ascii="AR P丸ゴシック体M" w:eastAsia="AR P丸ゴシック体M" w:hint="eastAsia"/>
                <w:sz w:val="18"/>
                <w:szCs w:val="16"/>
              </w:rPr>
              <w:t>近畿玉野会　会長</w:t>
            </w:r>
          </w:p>
        </w:tc>
      </w:tr>
      <w:tr w:rsidR="00ED0F58" w:rsidTr="009B542C">
        <w:trPr>
          <w:trHeight w:val="408"/>
        </w:trPr>
        <w:tc>
          <w:tcPr>
            <w:tcW w:w="32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0F58" w:rsidRPr="00BF6F07" w:rsidRDefault="00ED0F58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0F58" w:rsidRPr="00BF6F07" w:rsidRDefault="00ED0F58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</w:p>
        </w:tc>
        <w:tc>
          <w:tcPr>
            <w:tcW w:w="48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0F58" w:rsidRPr="00BF6F07" w:rsidRDefault="00ED0F58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</w:p>
        </w:tc>
      </w:tr>
      <w:tr w:rsidR="00356D61" w:rsidTr="009B542C">
        <w:trPr>
          <w:trHeight w:val="408"/>
        </w:trPr>
        <w:tc>
          <w:tcPr>
            <w:tcW w:w="3218" w:type="dxa"/>
            <w:gridSpan w:val="2"/>
            <w:shd w:val="clear" w:color="auto" w:fill="D9D9D9" w:themeFill="background1" w:themeFillShade="D9"/>
            <w:vAlign w:val="center"/>
          </w:tcPr>
          <w:p w:rsidR="00356D61" w:rsidRPr="00AA1F34" w:rsidRDefault="00356D61" w:rsidP="009B542C">
            <w:pPr>
              <w:jc w:val="center"/>
              <w:rPr>
                <w:rFonts w:ascii="AR P丸ゴシック体M" w:eastAsia="AR P丸ゴシック体M"/>
                <w:b/>
                <w:sz w:val="16"/>
              </w:rPr>
            </w:pPr>
            <w:r w:rsidRPr="00AA1F34">
              <w:rPr>
                <w:rFonts w:ascii="AR P丸ゴシック体M" w:eastAsia="AR P丸ゴシック体M" w:hint="eastAsia"/>
                <w:b/>
                <w:sz w:val="16"/>
              </w:rPr>
              <w:t xml:space="preserve">役　</w:t>
            </w:r>
            <w:r w:rsidR="006E0EBB">
              <w:rPr>
                <w:rFonts w:ascii="AR P丸ゴシック体M" w:eastAsia="AR P丸ゴシック体M" w:hint="eastAsia"/>
                <w:b/>
                <w:sz w:val="16"/>
              </w:rPr>
              <w:t xml:space="preserve">　</w:t>
            </w:r>
            <w:r w:rsidRPr="00AA1F34">
              <w:rPr>
                <w:rFonts w:ascii="AR P丸ゴシック体M" w:eastAsia="AR P丸ゴシック体M" w:hint="eastAsia"/>
                <w:b/>
                <w:sz w:val="16"/>
              </w:rPr>
              <w:t>職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356D61" w:rsidRPr="00AA1F34" w:rsidRDefault="00356D61" w:rsidP="009B542C">
            <w:pPr>
              <w:jc w:val="center"/>
              <w:rPr>
                <w:rFonts w:ascii="AR P丸ゴシック体M" w:eastAsia="AR P丸ゴシック体M"/>
                <w:b/>
                <w:sz w:val="16"/>
              </w:rPr>
            </w:pPr>
            <w:r w:rsidRPr="00AA1F34">
              <w:rPr>
                <w:rFonts w:ascii="AR P丸ゴシック体M" w:eastAsia="AR P丸ゴシック体M" w:hint="eastAsia"/>
                <w:b/>
                <w:sz w:val="16"/>
              </w:rPr>
              <w:t>氏</w:t>
            </w:r>
            <w:r w:rsidR="006E0EBB">
              <w:rPr>
                <w:rFonts w:ascii="AR P丸ゴシック体M" w:eastAsia="AR P丸ゴシック体M" w:hint="eastAsia"/>
                <w:b/>
                <w:sz w:val="16"/>
              </w:rPr>
              <w:t xml:space="preserve">　</w:t>
            </w:r>
            <w:r w:rsidRPr="00AA1F34">
              <w:rPr>
                <w:rFonts w:ascii="AR P丸ゴシック体M" w:eastAsia="AR P丸ゴシック体M" w:hint="eastAsia"/>
                <w:b/>
                <w:sz w:val="16"/>
              </w:rPr>
              <w:t xml:space="preserve">　名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:rsidR="00356D61" w:rsidRPr="000F6D60" w:rsidRDefault="000F6D60" w:rsidP="009B542C">
            <w:pPr>
              <w:ind w:leftChars="87" w:left="183" w:rightChars="20" w:right="42"/>
              <w:jc w:val="center"/>
              <w:rPr>
                <w:rFonts w:ascii="AR P丸ゴシック体M" w:eastAsia="AR P丸ゴシック体M"/>
                <w:b/>
                <w:sz w:val="18"/>
                <w:szCs w:val="16"/>
              </w:rPr>
            </w:pPr>
            <w:r w:rsidRPr="000F6D60">
              <w:rPr>
                <w:rFonts w:ascii="AR P丸ゴシック体M" w:eastAsia="AR P丸ゴシック体M" w:hint="eastAsia"/>
                <w:b/>
                <w:sz w:val="18"/>
                <w:szCs w:val="16"/>
              </w:rPr>
              <w:t>所　　属</w:t>
            </w:r>
          </w:p>
        </w:tc>
      </w:tr>
      <w:tr w:rsidR="00356D61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名誉会長</w:t>
            </w:r>
          </w:p>
        </w:tc>
        <w:tc>
          <w:tcPr>
            <w:tcW w:w="1704" w:type="dxa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黒田　晋</w:t>
            </w:r>
          </w:p>
        </w:tc>
        <w:tc>
          <w:tcPr>
            <w:tcW w:w="4816" w:type="dxa"/>
            <w:vAlign w:val="center"/>
          </w:tcPr>
          <w:p w:rsidR="00356D61" w:rsidRPr="00BF6F07" w:rsidRDefault="00356D61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玉野市　市長</w:t>
            </w:r>
          </w:p>
        </w:tc>
      </w:tr>
      <w:tr w:rsidR="00356D61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会　　長</w:t>
            </w:r>
          </w:p>
        </w:tc>
        <w:tc>
          <w:tcPr>
            <w:tcW w:w="1704" w:type="dxa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三宅　定子</w:t>
            </w:r>
          </w:p>
        </w:tc>
        <w:tc>
          <w:tcPr>
            <w:tcW w:w="4816" w:type="dxa"/>
            <w:vAlign w:val="center"/>
          </w:tcPr>
          <w:p w:rsidR="00356D61" w:rsidRPr="00BF6F07" w:rsidRDefault="00356D61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ウォーターフロント協会</w:t>
            </w:r>
            <w:r w:rsidR="00F73B52">
              <w:rPr>
                <w:rFonts w:ascii="AR P丸ゴシック体M" w:eastAsia="AR P丸ゴシック体M" w:hint="eastAsia"/>
                <w:sz w:val="18"/>
                <w:szCs w:val="16"/>
              </w:rPr>
              <w:t xml:space="preserve">　</w:t>
            </w: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みなとまちづくりマイスター</w:t>
            </w:r>
          </w:p>
        </w:tc>
      </w:tr>
      <w:tr w:rsidR="00356D61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副 会 長</w:t>
            </w:r>
          </w:p>
        </w:tc>
        <w:tc>
          <w:tcPr>
            <w:tcW w:w="1704" w:type="dxa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松本　岳史</w:t>
            </w:r>
          </w:p>
        </w:tc>
        <w:tc>
          <w:tcPr>
            <w:tcW w:w="4816" w:type="dxa"/>
            <w:vAlign w:val="center"/>
          </w:tcPr>
          <w:p w:rsidR="00356D61" w:rsidRPr="00BF6F07" w:rsidRDefault="00356D61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玉野青年会議所</w:t>
            </w:r>
            <w:r w:rsidR="009517C9">
              <w:rPr>
                <w:rFonts w:ascii="AR P丸ゴシック体M" w:eastAsia="AR P丸ゴシック体M" w:hint="eastAsia"/>
                <w:sz w:val="18"/>
                <w:szCs w:val="16"/>
              </w:rPr>
              <w:t xml:space="preserve">　</w:t>
            </w: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（特別会員　元理事長）</w:t>
            </w:r>
          </w:p>
        </w:tc>
      </w:tr>
      <w:tr w:rsidR="00356D61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副 会 長</w:t>
            </w:r>
          </w:p>
        </w:tc>
        <w:tc>
          <w:tcPr>
            <w:tcW w:w="1704" w:type="dxa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藤原　行照</w:t>
            </w:r>
          </w:p>
        </w:tc>
        <w:tc>
          <w:tcPr>
            <w:tcW w:w="4816" w:type="dxa"/>
            <w:vAlign w:val="center"/>
          </w:tcPr>
          <w:p w:rsidR="00356D61" w:rsidRPr="00BF6F07" w:rsidRDefault="00356D61" w:rsidP="009B542C">
            <w:pPr>
              <w:ind w:leftChars="87" w:left="183" w:rightChars="20" w:right="42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玉野商工会議所青年部　副会長　事業室長</w:t>
            </w:r>
          </w:p>
        </w:tc>
      </w:tr>
      <w:tr w:rsidR="00356D61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理 事 長</w:t>
            </w:r>
          </w:p>
        </w:tc>
        <w:tc>
          <w:tcPr>
            <w:tcW w:w="1704" w:type="dxa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高嶋　哲夫</w:t>
            </w:r>
          </w:p>
        </w:tc>
        <w:tc>
          <w:tcPr>
            <w:tcW w:w="4816" w:type="dxa"/>
            <w:vAlign w:val="center"/>
          </w:tcPr>
          <w:p w:rsidR="00356D61" w:rsidRPr="00BF6F07" w:rsidRDefault="00356D61" w:rsidP="009B542C">
            <w:pPr>
              <w:ind w:leftChars="87" w:left="183" w:rightChars="20" w:right="42"/>
              <w:rPr>
                <w:rFonts w:ascii="AR P丸ゴシック体M" w:eastAsia="AR P丸ゴシック体M"/>
                <w:color w:val="000000" w:themeColor="text1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color w:val="000000" w:themeColor="text1"/>
                <w:sz w:val="18"/>
                <w:szCs w:val="16"/>
              </w:rPr>
              <w:t>作家（玉野市出身）</w:t>
            </w:r>
          </w:p>
        </w:tc>
      </w:tr>
      <w:tr w:rsidR="00356D61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副理事長</w:t>
            </w:r>
          </w:p>
        </w:tc>
        <w:tc>
          <w:tcPr>
            <w:tcW w:w="1704" w:type="dxa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三宅　照正</w:t>
            </w:r>
          </w:p>
        </w:tc>
        <w:tc>
          <w:tcPr>
            <w:tcW w:w="4816" w:type="dxa"/>
            <w:vAlign w:val="center"/>
          </w:tcPr>
          <w:p w:rsidR="00356D61" w:rsidRPr="00BF6F07" w:rsidRDefault="00356D61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玉野商工会議所　会頭</w:t>
            </w:r>
            <w:bookmarkStart w:id="0" w:name="_GoBack"/>
            <w:bookmarkEnd w:id="0"/>
            <w:r w:rsidR="009B542C">
              <w:rPr>
                <w:rFonts w:ascii="AR P丸ゴシック体M" w:eastAsia="AR P丸ゴシック体M" w:hint="eastAsia"/>
                <w:sz w:val="18"/>
                <w:szCs w:val="16"/>
              </w:rPr>
              <w:t xml:space="preserve">　　</w:t>
            </w:r>
            <w:r w:rsidR="00DE1832">
              <w:rPr>
                <w:rFonts w:ascii="AR P丸ゴシック体M" w:eastAsia="AR P丸ゴシック体M" w:hint="eastAsia"/>
                <w:sz w:val="18"/>
                <w:szCs w:val="16"/>
              </w:rPr>
              <w:t>玉野市観光協会　会長</w:t>
            </w:r>
          </w:p>
        </w:tc>
      </w:tr>
      <w:tr w:rsidR="00356D61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副理事長</w:t>
            </w:r>
          </w:p>
        </w:tc>
        <w:tc>
          <w:tcPr>
            <w:tcW w:w="1704" w:type="dxa"/>
            <w:vAlign w:val="center"/>
          </w:tcPr>
          <w:p w:rsidR="00356D61" w:rsidRPr="00BF6F07" w:rsidRDefault="00356D61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綱島　四郎</w:t>
            </w:r>
          </w:p>
        </w:tc>
        <w:tc>
          <w:tcPr>
            <w:tcW w:w="4816" w:type="dxa"/>
            <w:vAlign w:val="center"/>
          </w:tcPr>
          <w:p w:rsidR="00356D61" w:rsidRPr="00BF6F07" w:rsidRDefault="00356D61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玉野市サッカー協会　会長</w:t>
            </w:r>
          </w:p>
        </w:tc>
      </w:tr>
      <w:tr w:rsidR="00DE1440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DE1440" w:rsidRPr="00BF6F07" w:rsidRDefault="00DE1440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　事</w:t>
            </w:r>
          </w:p>
        </w:tc>
        <w:tc>
          <w:tcPr>
            <w:tcW w:w="1704" w:type="dxa"/>
            <w:vAlign w:val="center"/>
          </w:tcPr>
          <w:p w:rsidR="00DE1440" w:rsidRPr="00BF6F07" w:rsidRDefault="00DE1440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小原　小百合</w:t>
            </w:r>
          </w:p>
        </w:tc>
        <w:tc>
          <w:tcPr>
            <w:tcW w:w="4816" w:type="dxa"/>
            <w:vAlign w:val="center"/>
          </w:tcPr>
          <w:p w:rsidR="00DE1440" w:rsidRPr="00BF6F07" w:rsidRDefault="00DE1440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玉野市教育委員会　社会教育課　課長</w:t>
            </w:r>
          </w:p>
        </w:tc>
      </w:tr>
      <w:tr w:rsidR="00DE1440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DE1440" w:rsidRPr="00BF6F07" w:rsidRDefault="00DE1440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　事</w:t>
            </w:r>
          </w:p>
        </w:tc>
        <w:tc>
          <w:tcPr>
            <w:tcW w:w="1704" w:type="dxa"/>
            <w:vAlign w:val="center"/>
          </w:tcPr>
          <w:p w:rsidR="00DE1440" w:rsidRPr="00BF6F07" w:rsidRDefault="00DE1440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大塚　英一</w:t>
            </w:r>
          </w:p>
        </w:tc>
        <w:tc>
          <w:tcPr>
            <w:tcW w:w="4816" w:type="dxa"/>
            <w:vAlign w:val="center"/>
          </w:tcPr>
          <w:p w:rsidR="00DE1440" w:rsidRPr="00BF6F07" w:rsidRDefault="00DE1440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玉野市産業振興部　商工観光課　課長</w:t>
            </w:r>
          </w:p>
        </w:tc>
      </w:tr>
      <w:tr w:rsidR="00DE1440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DE1440" w:rsidRPr="00640D7C" w:rsidRDefault="00DE1440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40D7C">
              <w:rPr>
                <w:rFonts w:ascii="AR P丸ゴシック体M" w:eastAsia="AR P丸ゴシック体M" w:hint="eastAsia"/>
                <w:sz w:val="18"/>
                <w:szCs w:val="16"/>
              </w:rPr>
              <w:t>理　　事</w:t>
            </w:r>
          </w:p>
        </w:tc>
        <w:tc>
          <w:tcPr>
            <w:tcW w:w="1704" w:type="dxa"/>
            <w:vAlign w:val="center"/>
          </w:tcPr>
          <w:p w:rsidR="00DE1440" w:rsidRPr="00640D7C" w:rsidRDefault="00DE1440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40D7C">
              <w:rPr>
                <w:rFonts w:ascii="AR P丸ゴシック体M" w:eastAsia="AR P丸ゴシック体M" w:hint="eastAsia"/>
                <w:sz w:val="18"/>
                <w:szCs w:val="16"/>
              </w:rPr>
              <w:t>西岡　晃</w:t>
            </w:r>
          </w:p>
        </w:tc>
        <w:tc>
          <w:tcPr>
            <w:tcW w:w="4816" w:type="dxa"/>
            <w:vAlign w:val="center"/>
          </w:tcPr>
          <w:p w:rsidR="00DE1440" w:rsidRPr="00640D7C" w:rsidRDefault="00DE1440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640D7C">
              <w:rPr>
                <w:rFonts w:ascii="AR P丸ゴシック体M" w:eastAsia="AR P丸ゴシック体M" w:hint="eastAsia"/>
                <w:sz w:val="18"/>
                <w:szCs w:val="16"/>
              </w:rPr>
              <w:t>ダイヤモンド瀬戸内マリンホテル　支配人</w:t>
            </w:r>
          </w:p>
        </w:tc>
      </w:tr>
      <w:tr w:rsidR="009B542C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9B542C" w:rsidRPr="00640D7C" w:rsidRDefault="009B542C" w:rsidP="009B542C">
            <w:pPr>
              <w:jc w:val="center"/>
              <w:rPr>
                <w:rFonts w:ascii="AR P丸ゴシック体M" w:eastAsia="AR P丸ゴシック体M" w:hint="eastAsia"/>
                <w:sz w:val="18"/>
                <w:szCs w:val="16"/>
              </w:rPr>
            </w:pPr>
            <w:r>
              <w:rPr>
                <w:rFonts w:ascii="AR P丸ゴシック体M" w:eastAsia="AR P丸ゴシック体M" w:hint="eastAsia"/>
                <w:sz w:val="18"/>
                <w:szCs w:val="16"/>
              </w:rPr>
              <w:t>理　　事</w:t>
            </w:r>
          </w:p>
        </w:tc>
        <w:tc>
          <w:tcPr>
            <w:tcW w:w="1704" w:type="dxa"/>
            <w:vAlign w:val="center"/>
          </w:tcPr>
          <w:p w:rsidR="009B542C" w:rsidRPr="00640D7C" w:rsidRDefault="009B542C" w:rsidP="009B542C">
            <w:pPr>
              <w:jc w:val="center"/>
              <w:rPr>
                <w:rFonts w:ascii="AR P丸ゴシック体M" w:eastAsia="AR P丸ゴシック体M" w:hint="eastAsia"/>
                <w:sz w:val="18"/>
                <w:szCs w:val="16"/>
              </w:rPr>
            </w:pPr>
            <w:r w:rsidRPr="009B542C">
              <w:rPr>
                <w:rFonts w:ascii="AR P丸ゴシック体M" w:eastAsia="AR P丸ゴシック体M" w:hint="eastAsia"/>
                <w:sz w:val="18"/>
                <w:szCs w:val="16"/>
              </w:rPr>
              <w:t>平田</w:t>
            </w:r>
            <w:r>
              <w:rPr>
                <w:rFonts w:ascii="AR P丸ゴシック体M" w:eastAsia="AR P丸ゴシック体M" w:hint="eastAsia"/>
                <w:sz w:val="18"/>
                <w:szCs w:val="16"/>
              </w:rPr>
              <w:t xml:space="preserve">　</w:t>
            </w:r>
            <w:r w:rsidRPr="009B542C">
              <w:rPr>
                <w:rFonts w:ascii="AR P丸ゴシック体M" w:eastAsia="AR P丸ゴシック体M" w:hint="eastAsia"/>
                <w:sz w:val="18"/>
                <w:szCs w:val="16"/>
              </w:rPr>
              <w:t>啓子</w:t>
            </w:r>
          </w:p>
        </w:tc>
        <w:tc>
          <w:tcPr>
            <w:tcW w:w="4816" w:type="dxa"/>
            <w:vAlign w:val="center"/>
          </w:tcPr>
          <w:p w:rsidR="009B542C" w:rsidRPr="00640D7C" w:rsidRDefault="009B542C" w:rsidP="009B542C">
            <w:pPr>
              <w:ind w:leftChars="87" w:left="183" w:rightChars="20" w:right="42"/>
              <w:rPr>
                <w:rFonts w:ascii="AR P丸ゴシック体M" w:eastAsia="AR P丸ゴシック体M" w:hint="eastAsia"/>
                <w:sz w:val="18"/>
                <w:szCs w:val="16"/>
              </w:rPr>
            </w:pPr>
            <w:r w:rsidRPr="009B542C">
              <w:rPr>
                <w:rFonts w:ascii="AR P丸ゴシック体M" w:eastAsia="AR P丸ゴシック体M" w:hint="eastAsia"/>
                <w:sz w:val="18"/>
                <w:szCs w:val="16"/>
              </w:rPr>
              <w:t>平田興産株式会社</w:t>
            </w:r>
            <w:r>
              <w:rPr>
                <w:rFonts w:ascii="AR P丸ゴシック体M" w:eastAsia="AR P丸ゴシック体M" w:hint="eastAsia"/>
                <w:sz w:val="18"/>
                <w:szCs w:val="16"/>
              </w:rPr>
              <w:t xml:space="preserve">　</w:t>
            </w:r>
            <w:r w:rsidRPr="009B542C">
              <w:rPr>
                <w:rFonts w:ascii="AR P丸ゴシック体M" w:eastAsia="AR P丸ゴシック体M" w:hint="eastAsia"/>
                <w:sz w:val="18"/>
                <w:szCs w:val="16"/>
              </w:rPr>
              <w:t xml:space="preserve">代表取締役 </w:t>
            </w:r>
          </w:p>
        </w:tc>
      </w:tr>
      <w:tr w:rsidR="00DE1440" w:rsidTr="009B542C">
        <w:trPr>
          <w:trHeight w:val="408"/>
        </w:trPr>
        <w:tc>
          <w:tcPr>
            <w:tcW w:w="950" w:type="dxa"/>
            <w:tcBorders>
              <w:right w:val="single" w:sz="4" w:space="0" w:color="000000" w:themeColor="text1"/>
            </w:tcBorders>
            <w:vAlign w:val="center"/>
          </w:tcPr>
          <w:p w:rsidR="00DE1440" w:rsidRPr="00BF6F07" w:rsidRDefault="00DE1440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vAlign w:val="center"/>
          </w:tcPr>
          <w:p w:rsidR="00DE1440" w:rsidRPr="00BF6F07" w:rsidRDefault="00DE1440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事務局長</w:t>
            </w:r>
          </w:p>
        </w:tc>
        <w:tc>
          <w:tcPr>
            <w:tcW w:w="1704" w:type="dxa"/>
            <w:vAlign w:val="center"/>
          </w:tcPr>
          <w:p w:rsidR="00DE1440" w:rsidRPr="00BF6F07" w:rsidRDefault="00DE1440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藤木　祐一</w:t>
            </w:r>
          </w:p>
        </w:tc>
        <w:tc>
          <w:tcPr>
            <w:tcW w:w="4816" w:type="dxa"/>
            <w:vAlign w:val="center"/>
          </w:tcPr>
          <w:p w:rsidR="00DE1440" w:rsidRPr="00BF6F07" w:rsidRDefault="00DE1440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岡山</w:t>
            </w:r>
            <w:r>
              <w:rPr>
                <w:rFonts w:ascii="AR P丸ゴシック体M" w:eastAsia="AR P丸ゴシック体M" w:hint="eastAsia"/>
                <w:sz w:val="18"/>
                <w:szCs w:val="16"/>
              </w:rPr>
              <w:t>県</w:t>
            </w: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ビーチテニス連盟　理事長</w:t>
            </w:r>
          </w:p>
        </w:tc>
      </w:tr>
      <w:tr w:rsidR="00DE1440" w:rsidTr="009B542C">
        <w:trPr>
          <w:trHeight w:val="408"/>
        </w:trPr>
        <w:tc>
          <w:tcPr>
            <w:tcW w:w="950" w:type="dxa"/>
            <w:tcBorders>
              <w:right w:val="single" w:sz="4" w:space="0" w:color="000000" w:themeColor="text1"/>
            </w:tcBorders>
            <w:vAlign w:val="center"/>
          </w:tcPr>
          <w:p w:rsidR="00DE1440" w:rsidRPr="00BF6F07" w:rsidRDefault="00DE1440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vAlign w:val="center"/>
          </w:tcPr>
          <w:p w:rsidR="00DE1440" w:rsidRPr="00BF6F07" w:rsidRDefault="00DE1440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マネージャー</w:t>
            </w:r>
          </w:p>
        </w:tc>
        <w:tc>
          <w:tcPr>
            <w:tcW w:w="1704" w:type="dxa"/>
            <w:vAlign w:val="center"/>
          </w:tcPr>
          <w:p w:rsidR="00DE1440" w:rsidRPr="00BF6F07" w:rsidRDefault="00DE1440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安原　賢一</w:t>
            </w:r>
          </w:p>
        </w:tc>
        <w:tc>
          <w:tcPr>
            <w:tcW w:w="4816" w:type="dxa"/>
            <w:vAlign w:val="center"/>
          </w:tcPr>
          <w:p w:rsidR="00DE1440" w:rsidRPr="00BF6F07" w:rsidRDefault="00DE1440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中国ビーチサッカー連盟 理事</w:t>
            </w:r>
          </w:p>
        </w:tc>
      </w:tr>
      <w:tr w:rsidR="00DE1440" w:rsidTr="009B542C">
        <w:trPr>
          <w:trHeight w:val="408"/>
        </w:trPr>
        <w:tc>
          <w:tcPr>
            <w:tcW w:w="950" w:type="dxa"/>
            <w:tcBorders>
              <w:right w:val="single" w:sz="4" w:space="0" w:color="000000" w:themeColor="text1"/>
            </w:tcBorders>
            <w:vAlign w:val="center"/>
          </w:tcPr>
          <w:p w:rsidR="00DE1440" w:rsidRPr="00BF6F07" w:rsidRDefault="00DE1440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vAlign w:val="center"/>
          </w:tcPr>
          <w:p w:rsidR="00DE1440" w:rsidRPr="00BF6F07" w:rsidRDefault="00DE1440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ビーチバレー部門</w:t>
            </w:r>
          </w:p>
        </w:tc>
        <w:tc>
          <w:tcPr>
            <w:tcW w:w="1704" w:type="dxa"/>
            <w:vAlign w:val="center"/>
          </w:tcPr>
          <w:p w:rsidR="00DE1440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>
              <w:rPr>
                <w:rFonts w:ascii="AR P丸ゴシック体M" w:eastAsia="AR P丸ゴシック体M" w:hint="eastAsia"/>
                <w:sz w:val="18"/>
                <w:szCs w:val="16"/>
              </w:rPr>
              <w:t>三木　大介</w:t>
            </w:r>
          </w:p>
        </w:tc>
        <w:tc>
          <w:tcPr>
            <w:tcW w:w="4816" w:type="dxa"/>
            <w:vAlign w:val="center"/>
          </w:tcPr>
          <w:p w:rsidR="00DE1440" w:rsidRPr="00BF6F07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>
              <w:rPr>
                <w:rFonts w:ascii="AR P丸ゴシック体M" w:eastAsia="AR P丸ゴシック体M" w:hint="eastAsia"/>
                <w:sz w:val="18"/>
                <w:szCs w:val="16"/>
              </w:rPr>
              <w:t>玉野市</w:t>
            </w:r>
            <w:r w:rsidR="001F1BEF">
              <w:rPr>
                <w:rFonts w:ascii="AR P丸ゴシック体M" w:eastAsia="AR P丸ゴシック体M" w:hint="eastAsia"/>
                <w:sz w:val="18"/>
                <w:szCs w:val="16"/>
              </w:rPr>
              <w:t xml:space="preserve">ビーチバレー連盟　</w:t>
            </w:r>
            <w:r>
              <w:rPr>
                <w:rFonts w:ascii="AR P丸ゴシック体M" w:eastAsia="AR P丸ゴシック体M" w:hint="eastAsia"/>
                <w:sz w:val="18"/>
                <w:szCs w:val="16"/>
              </w:rPr>
              <w:t>理事長</w:t>
            </w:r>
          </w:p>
        </w:tc>
      </w:tr>
      <w:tr w:rsidR="00E353CB" w:rsidTr="009B542C">
        <w:trPr>
          <w:trHeight w:val="408"/>
        </w:trPr>
        <w:tc>
          <w:tcPr>
            <w:tcW w:w="950" w:type="dxa"/>
            <w:tcBorders>
              <w:right w:val="single" w:sz="4" w:space="0" w:color="000000" w:themeColor="text1"/>
            </w:tcBorders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vAlign w:val="center"/>
          </w:tcPr>
          <w:p w:rsidR="00E353CB" w:rsidRPr="00BF6F07" w:rsidRDefault="00E353CB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ビーチバレー部門</w:t>
            </w:r>
          </w:p>
        </w:tc>
        <w:tc>
          <w:tcPr>
            <w:tcW w:w="1704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冷泉　翼</w:t>
            </w:r>
          </w:p>
        </w:tc>
        <w:tc>
          <w:tcPr>
            <w:tcW w:w="4816" w:type="dxa"/>
            <w:vAlign w:val="center"/>
          </w:tcPr>
          <w:p w:rsidR="00E353CB" w:rsidRPr="00BF6F07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>
              <w:rPr>
                <w:rFonts w:ascii="AR P丸ゴシック体M" w:eastAsia="AR P丸ゴシック体M" w:hint="eastAsia"/>
                <w:sz w:val="18"/>
                <w:szCs w:val="16"/>
              </w:rPr>
              <w:t>玉野市ビーチバレー連盟　理事</w:t>
            </w:r>
          </w:p>
        </w:tc>
      </w:tr>
      <w:tr w:rsidR="00E353CB" w:rsidTr="009B542C">
        <w:trPr>
          <w:trHeight w:val="408"/>
        </w:trPr>
        <w:tc>
          <w:tcPr>
            <w:tcW w:w="950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vAlign w:val="center"/>
          </w:tcPr>
          <w:p w:rsidR="00E353CB" w:rsidRPr="00BF6F07" w:rsidRDefault="00E353CB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ビーチテニス部門</w:t>
            </w:r>
          </w:p>
        </w:tc>
        <w:tc>
          <w:tcPr>
            <w:tcW w:w="1704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山田　祐希</w:t>
            </w:r>
          </w:p>
        </w:tc>
        <w:tc>
          <w:tcPr>
            <w:tcW w:w="4816" w:type="dxa"/>
            <w:vAlign w:val="center"/>
          </w:tcPr>
          <w:p w:rsidR="00E353CB" w:rsidRPr="00BF6F07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スリースターコーポレーション</w:t>
            </w:r>
          </w:p>
        </w:tc>
      </w:tr>
      <w:tr w:rsidR="00E353CB" w:rsidTr="009B542C">
        <w:trPr>
          <w:trHeight w:val="408"/>
        </w:trPr>
        <w:tc>
          <w:tcPr>
            <w:tcW w:w="950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vAlign w:val="center"/>
          </w:tcPr>
          <w:p w:rsidR="00E353CB" w:rsidRPr="00BF6F07" w:rsidRDefault="00E353CB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ビーチテニス部門</w:t>
            </w:r>
          </w:p>
        </w:tc>
        <w:tc>
          <w:tcPr>
            <w:tcW w:w="1704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山本　祐樹</w:t>
            </w:r>
          </w:p>
        </w:tc>
        <w:tc>
          <w:tcPr>
            <w:tcW w:w="4816" w:type="dxa"/>
            <w:vAlign w:val="center"/>
          </w:tcPr>
          <w:p w:rsidR="00E353CB" w:rsidRPr="00BF6F07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スリースターコーポレーション</w:t>
            </w:r>
          </w:p>
        </w:tc>
      </w:tr>
      <w:tr w:rsidR="00E353CB" w:rsidTr="009B542C">
        <w:trPr>
          <w:trHeight w:val="408"/>
        </w:trPr>
        <w:tc>
          <w:tcPr>
            <w:tcW w:w="950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vAlign w:val="center"/>
          </w:tcPr>
          <w:p w:rsidR="00E353CB" w:rsidRPr="00BF6F07" w:rsidRDefault="00E353CB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ビーチサッカー部門</w:t>
            </w:r>
          </w:p>
        </w:tc>
        <w:tc>
          <w:tcPr>
            <w:tcW w:w="1704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上田　隆央</w:t>
            </w:r>
          </w:p>
        </w:tc>
        <w:tc>
          <w:tcPr>
            <w:tcW w:w="4816" w:type="dxa"/>
            <w:vAlign w:val="center"/>
          </w:tcPr>
          <w:p w:rsidR="00E353CB" w:rsidRPr="00BF6F07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ハレクティオ岡山</w:t>
            </w:r>
          </w:p>
        </w:tc>
      </w:tr>
      <w:tr w:rsidR="00E353CB" w:rsidTr="009B542C">
        <w:trPr>
          <w:trHeight w:val="408"/>
        </w:trPr>
        <w:tc>
          <w:tcPr>
            <w:tcW w:w="950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vAlign w:val="center"/>
          </w:tcPr>
          <w:p w:rsidR="00E353CB" w:rsidRPr="00BF6F07" w:rsidRDefault="00E353CB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ビーチサッカー部門</w:t>
            </w:r>
          </w:p>
        </w:tc>
        <w:tc>
          <w:tcPr>
            <w:tcW w:w="1704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>
              <w:rPr>
                <w:rFonts w:ascii="AR P丸ゴシック体M" w:eastAsia="AR P丸ゴシック体M" w:hint="eastAsia"/>
                <w:sz w:val="18"/>
                <w:szCs w:val="16"/>
              </w:rPr>
              <w:t>川西　伸一</w:t>
            </w:r>
          </w:p>
        </w:tc>
        <w:tc>
          <w:tcPr>
            <w:tcW w:w="4816" w:type="dxa"/>
            <w:vAlign w:val="center"/>
          </w:tcPr>
          <w:p w:rsidR="00E353CB" w:rsidRPr="00BF6F07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>
              <w:rPr>
                <w:rFonts w:ascii="AR P丸ゴシック体M" w:eastAsia="AR P丸ゴシック体M" w:hint="eastAsia"/>
                <w:sz w:val="18"/>
                <w:szCs w:val="16"/>
              </w:rPr>
              <w:t>ＢＳＹ－ＴＡＭＡＮＯ</w:t>
            </w:r>
          </w:p>
        </w:tc>
      </w:tr>
      <w:tr w:rsidR="00E353CB" w:rsidTr="009B542C">
        <w:trPr>
          <w:trHeight w:val="408"/>
        </w:trPr>
        <w:tc>
          <w:tcPr>
            <w:tcW w:w="950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vAlign w:val="center"/>
          </w:tcPr>
          <w:p w:rsidR="00E353CB" w:rsidRPr="00BF6F07" w:rsidRDefault="00E353CB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ビーチヨガ部門</w:t>
            </w:r>
          </w:p>
        </w:tc>
        <w:tc>
          <w:tcPr>
            <w:tcW w:w="1704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生本　直也</w:t>
            </w:r>
          </w:p>
        </w:tc>
        <w:tc>
          <w:tcPr>
            <w:tcW w:w="4816" w:type="dxa"/>
            <w:vAlign w:val="center"/>
          </w:tcPr>
          <w:p w:rsidR="00E353CB" w:rsidRPr="00BF6F07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インド政府公認ヨガインストラクター</w:t>
            </w:r>
          </w:p>
        </w:tc>
      </w:tr>
      <w:tr w:rsidR="00E353CB" w:rsidTr="009B542C">
        <w:trPr>
          <w:trHeight w:val="408"/>
        </w:trPr>
        <w:tc>
          <w:tcPr>
            <w:tcW w:w="950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vAlign w:val="center"/>
          </w:tcPr>
          <w:p w:rsidR="00E353CB" w:rsidRPr="00BF6F07" w:rsidRDefault="00E353CB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ビーチフィットネス部門</w:t>
            </w:r>
          </w:p>
        </w:tc>
        <w:tc>
          <w:tcPr>
            <w:tcW w:w="1704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岡田　博美</w:t>
            </w:r>
          </w:p>
        </w:tc>
        <w:tc>
          <w:tcPr>
            <w:tcW w:w="4816" w:type="dxa"/>
            <w:vAlign w:val="center"/>
          </w:tcPr>
          <w:p w:rsidR="00E353CB" w:rsidRPr="00BF6F07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厚生労働省認定　健康運動実践指導者</w:t>
            </w:r>
          </w:p>
        </w:tc>
      </w:tr>
      <w:tr w:rsidR="00E353CB" w:rsidTr="009B542C">
        <w:trPr>
          <w:trHeight w:val="408"/>
        </w:trPr>
        <w:tc>
          <w:tcPr>
            <w:tcW w:w="950" w:type="dxa"/>
            <w:vAlign w:val="center"/>
          </w:tcPr>
          <w:p w:rsidR="00E353CB" w:rsidRPr="0065799C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vAlign w:val="center"/>
          </w:tcPr>
          <w:p w:rsidR="00E353CB" w:rsidRPr="0065799C" w:rsidRDefault="00E353CB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オープンウォーター部門</w:t>
            </w:r>
          </w:p>
        </w:tc>
        <w:tc>
          <w:tcPr>
            <w:tcW w:w="1704" w:type="dxa"/>
            <w:vAlign w:val="center"/>
          </w:tcPr>
          <w:p w:rsidR="00E353CB" w:rsidRPr="0065799C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木原　珠子</w:t>
            </w:r>
          </w:p>
        </w:tc>
        <w:tc>
          <w:tcPr>
            <w:tcW w:w="4816" w:type="dxa"/>
            <w:vAlign w:val="center"/>
          </w:tcPr>
          <w:p w:rsidR="00E353CB" w:rsidRPr="0065799C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岡山県水泳連盟　理事</w:t>
            </w:r>
          </w:p>
        </w:tc>
      </w:tr>
      <w:tr w:rsidR="00E353CB" w:rsidTr="009B542C">
        <w:trPr>
          <w:trHeight w:val="408"/>
        </w:trPr>
        <w:tc>
          <w:tcPr>
            <w:tcW w:w="950" w:type="dxa"/>
            <w:vAlign w:val="center"/>
          </w:tcPr>
          <w:p w:rsidR="00E353CB" w:rsidRPr="0065799C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vAlign w:val="center"/>
          </w:tcPr>
          <w:p w:rsidR="00E353CB" w:rsidRPr="0065799C" w:rsidRDefault="00E353CB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ライフセービング部門</w:t>
            </w:r>
          </w:p>
        </w:tc>
        <w:tc>
          <w:tcPr>
            <w:tcW w:w="1704" w:type="dxa"/>
            <w:vAlign w:val="center"/>
          </w:tcPr>
          <w:p w:rsidR="00E353CB" w:rsidRPr="0065799C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山田　久子</w:t>
            </w:r>
          </w:p>
        </w:tc>
        <w:tc>
          <w:tcPr>
            <w:tcW w:w="4816" w:type="dxa"/>
            <w:vAlign w:val="center"/>
          </w:tcPr>
          <w:p w:rsidR="00E353CB" w:rsidRPr="0065799C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岡山ライフセービングクラブ</w:t>
            </w:r>
          </w:p>
        </w:tc>
      </w:tr>
      <w:tr w:rsidR="00E353CB" w:rsidTr="009B542C">
        <w:trPr>
          <w:trHeight w:val="408"/>
        </w:trPr>
        <w:tc>
          <w:tcPr>
            <w:tcW w:w="950" w:type="dxa"/>
            <w:vAlign w:val="center"/>
          </w:tcPr>
          <w:p w:rsidR="00E353CB" w:rsidRPr="0065799C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理　事</w:t>
            </w:r>
          </w:p>
        </w:tc>
        <w:tc>
          <w:tcPr>
            <w:tcW w:w="2268" w:type="dxa"/>
            <w:vAlign w:val="center"/>
          </w:tcPr>
          <w:p w:rsidR="00E353CB" w:rsidRPr="0065799C" w:rsidRDefault="00E353CB" w:rsidP="009B542C">
            <w:pPr>
              <w:jc w:val="left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トライアスロン部門</w:t>
            </w:r>
          </w:p>
        </w:tc>
        <w:tc>
          <w:tcPr>
            <w:tcW w:w="1704" w:type="dxa"/>
            <w:vAlign w:val="center"/>
          </w:tcPr>
          <w:p w:rsidR="00E353CB" w:rsidRPr="0065799C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宗定　敏文</w:t>
            </w:r>
          </w:p>
        </w:tc>
        <w:tc>
          <w:tcPr>
            <w:tcW w:w="4816" w:type="dxa"/>
            <w:vAlign w:val="center"/>
          </w:tcPr>
          <w:p w:rsidR="00E353CB" w:rsidRPr="0065799C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65799C">
              <w:rPr>
                <w:rFonts w:ascii="AR P丸ゴシック体M" w:eastAsia="AR P丸ゴシック体M" w:hint="eastAsia"/>
                <w:sz w:val="18"/>
                <w:szCs w:val="16"/>
              </w:rPr>
              <w:t>岡山県トライアスロン協会　理事長</w:t>
            </w:r>
          </w:p>
        </w:tc>
      </w:tr>
      <w:tr w:rsidR="00E353CB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監　　事</w:t>
            </w:r>
          </w:p>
        </w:tc>
        <w:tc>
          <w:tcPr>
            <w:tcW w:w="1704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佐藤　芳郎</w:t>
            </w:r>
          </w:p>
        </w:tc>
        <w:tc>
          <w:tcPr>
            <w:tcW w:w="4816" w:type="dxa"/>
            <w:vAlign w:val="center"/>
          </w:tcPr>
          <w:p w:rsidR="00E353CB" w:rsidRPr="00BF6F07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公認会計士</w:t>
            </w:r>
          </w:p>
        </w:tc>
      </w:tr>
      <w:tr w:rsidR="00E353CB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参　　与</w:t>
            </w:r>
          </w:p>
        </w:tc>
        <w:tc>
          <w:tcPr>
            <w:tcW w:w="1704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加藤　浩久</w:t>
            </w:r>
          </w:p>
        </w:tc>
        <w:tc>
          <w:tcPr>
            <w:tcW w:w="4816" w:type="dxa"/>
            <w:vAlign w:val="center"/>
          </w:tcPr>
          <w:p w:rsidR="00E353CB" w:rsidRPr="00BF6F07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玉野市体育協会　会長</w:t>
            </w:r>
          </w:p>
        </w:tc>
      </w:tr>
      <w:tr w:rsidR="00E353CB" w:rsidTr="009B542C">
        <w:trPr>
          <w:trHeight w:val="408"/>
        </w:trPr>
        <w:tc>
          <w:tcPr>
            <w:tcW w:w="3218" w:type="dxa"/>
            <w:gridSpan w:val="2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参　　与</w:t>
            </w:r>
          </w:p>
        </w:tc>
        <w:tc>
          <w:tcPr>
            <w:tcW w:w="1704" w:type="dxa"/>
            <w:vAlign w:val="center"/>
          </w:tcPr>
          <w:p w:rsidR="00E353CB" w:rsidRPr="00BF6F07" w:rsidRDefault="00E353CB" w:rsidP="009B542C">
            <w:pPr>
              <w:jc w:val="center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小幡　堅一</w:t>
            </w:r>
          </w:p>
        </w:tc>
        <w:tc>
          <w:tcPr>
            <w:tcW w:w="4816" w:type="dxa"/>
            <w:vAlign w:val="center"/>
          </w:tcPr>
          <w:p w:rsidR="00E353CB" w:rsidRPr="00BF6F07" w:rsidRDefault="00E353CB" w:rsidP="009B542C">
            <w:pPr>
              <w:ind w:leftChars="87" w:left="183" w:rightChars="20" w:right="42"/>
              <w:rPr>
                <w:rFonts w:ascii="AR P丸ゴシック体M" w:eastAsia="AR P丸ゴシック体M"/>
                <w:sz w:val="18"/>
                <w:szCs w:val="16"/>
              </w:rPr>
            </w:pPr>
            <w:r w:rsidRPr="00BF6F07">
              <w:rPr>
                <w:rFonts w:ascii="AR P丸ゴシック体M" w:eastAsia="AR P丸ゴシック体M" w:hint="eastAsia"/>
                <w:sz w:val="18"/>
                <w:szCs w:val="16"/>
              </w:rPr>
              <w:t>岡山県ビーチバレー連盟　理事長</w:t>
            </w:r>
          </w:p>
        </w:tc>
      </w:tr>
    </w:tbl>
    <w:p w:rsidR="00861263" w:rsidRDefault="00861263" w:rsidP="00CD75DC">
      <w:pPr>
        <w:widowControl/>
        <w:jc w:val="left"/>
        <w:rPr>
          <w:rFonts w:ascii="AR P丸ゴシック体M" w:eastAsia="AR P丸ゴシック体M"/>
        </w:rPr>
      </w:pPr>
    </w:p>
    <w:p w:rsidR="00ED0F58" w:rsidRDefault="00ED0F58" w:rsidP="00CD75DC">
      <w:pPr>
        <w:widowControl/>
        <w:jc w:val="left"/>
        <w:rPr>
          <w:rFonts w:ascii="AR P丸ゴシック体M" w:eastAsia="AR P丸ゴシック体M"/>
        </w:rPr>
      </w:pPr>
    </w:p>
    <w:p w:rsidR="00ED0F58" w:rsidRDefault="00ED0F58" w:rsidP="00CD75DC">
      <w:pPr>
        <w:widowControl/>
        <w:jc w:val="left"/>
        <w:rPr>
          <w:rFonts w:ascii="AR P丸ゴシック体M" w:eastAsia="AR P丸ゴシック体M"/>
        </w:rPr>
      </w:pPr>
    </w:p>
    <w:p w:rsidR="00ED0F58" w:rsidRDefault="00ED0F58" w:rsidP="00CD75DC">
      <w:pPr>
        <w:widowControl/>
        <w:jc w:val="left"/>
        <w:rPr>
          <w:rFonts w:ascii="AR P丸ゴシック体M" w:eastAsia="AR P丸ゴシック体M"/>
        </w:rPr>
      </w:pPr>
    </w:p>
    <w:p w:rsidR="00ED0F58" w:rsidRDefault="00ED0F58" w:rsidP="00CD75DC">
      <w:pPr>
        <w:widowControl/>
        <w:jc w:val="left"/>
        <w:rPr>
          <w:rFonts w:ascii="AR P丸ゴシック体M" w:eastAsia="AR P丸ゴシック体M"/>
        </w:rPr>
      </w:pPr>
    </w:p>
    <w:p w:rsidR="00ED0F58" w:rsidRDefault="00ED0F58" w:rsidP="00CD75DC">
      <w:pPr>
        <w:widowControl/>
        <w:jc w:val="left"/>
        <w:rPr>
          <w:rFonts w:ascii="AR P丸ゴシック体M" w:eastAsia="AR P丸ゴシック体M"/>
        </w:rPr>
      </w:pPr>
    </w:p>
    <w:p w:rsidR="00ED0F58" w:rsidRDefault="00ED0F58" w:rsidP="00CD75DC">
      <w:pPr>
        <w:widowControl/>
        <w:jc w:val="left"/>
        <w:rPr>
          <w:rFonts w:ascii="AR P丸ゴシック体M" w:eastAsia="AR P丸ゴシック体M"/>
        </w:rPr>
      </w:pPr>
    </w:p>
    <w:p w:rsidR="00ED0F58" w:rsidRDefault="00ED0F58" w:rsidP="00CD75DC">
      <w:pPr>
        <w:widowControl/>
        <w:jc w:val="left"/>
        <w:rPr>
          <w:rFonts w:ascii="AR P丸ゴシック体M" w:eastAsia="AR P丸ゴシック体M"/>
        </w:rPr>
      </w:pPr>
    </w:p>
    <w:p w:rsidR="00ED0F58" w:rsidRDefault="00ED0F58" w:rsidP="00CD75DC">
      <w:pPr>
        <w:widowControl/>
        <w:jc w:val="left"/>
        <w:rPr>
          <w:rFonts w:ascii="AR P丸ゴシック体M" w:eastAsia="AR P丸ゴシック体M"/>
        </w:rPr>
      </w:pPr>
    </w:p>
    <w:tbl>
      <w:tblPr>
        <w:tblW w:w="0" w:type="auto"/>
        <w:tblInd w:w="7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</w:tblGrid>
      <w:tr w:rsidR="00E353CB" w:rsidTr="00ED0F58">
        <w:trPr>
          <w:trHeight w:val="120"/>
        </w:trPr>
        <w:tc>
          <w:tcPr>
            <w:tcW w:w="3180" w:type="dxa"/>
          </w:tcPr>
          <w:p w:rsidR="00ED0F58" w:rsidRDefault="00ED0F58" w:rsidP="00ED0F58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ED0F58" w:rsidRPr="00ED0F58" w:rsidRDefault="00ED0F58" w:rsidP="00144C29">
      <w:pPr>
        <w:widowControl/>
        <w:jc w:val="left"/>
        <w:rPr>
          <w:rFonts w:ascii="AR P丸ゴシック体M" w:eastAsia="AR P丸ゴシック体M"/>
        </w:rPr>
      </w:pPr>
    </w:p>
    <w:sectPr w:rsidR="00ED0F58" w:rsidRPr="00ED0F58" w:rsidSect="00144C29">
      <w:pgSz w:w="11906" w:h="16838"/>
      <w:pgMar w:top="709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D8" w:rsidRDefault="00FC42D8" w:rsidP="00E56F01">
      <w:r>
        <w:separator/>
      </w:r>
    </w:p>
  </w:endnote>
  <w:endnote w:type="continuationSeparator" w:id="0">
    <w:p w:rsidR="00FC42D8" w:rsidRDefault="00FC42D8" w:rsidP="00E5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D8" w:rsidRDefault="00FC42D8" w:rsidP="00E56F01">
      <w:r>
        <w:separator/>
      </w:r>
    </w:p>
  </w:footnote>
  <w:footnote w:type="continuationSeparator" w:id="0">
    <w:p w:rsidR="00FC42D8" w:rsidRDefault="00FC42D8" w:rsidP="00E56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E7"/>
    <w:rsid w:val="0000458D"/>
    <w:rsid w:val="00032EF2"/>
    <w:rsid w:val="000572CF"/>
    <w:rsid w:val="0008410E"/>
    <w:rsid w:val="00084A0D"/>
    <w:rsid w:val="00087DD5"/>
    <w:rsid w:val="00092568"/>
    <w:rsid w:val="00092F18"/>
    <w:rsid w:val="000C0118"/>
    <w:rsid w:val="000C1EF2"/>
    <w:rsid w:val="000E0410"/>
    <w:rsid w:val="000E3FCB"/>
    <w:rsid w:val="000F157F"/>
    <w:rsid w:val="000F5516"/>
    <w:rsid w:val="000F6B78"/>
    <w:rsid w:val="000F6D60"/>
    <w:rsid w:val="0010025F"/>
    <w:rsid w:val="001111B3"/>
    <w:rsid w:val="00113D53"/>
    <w:rsid w:val="00130D2C"/>
    <w:rsid w:val="0014014D"/>
    <w:rsid w:val="00144C29"/>
    <w:rsid w:val="001534E8"/>
    <w:rsid w:val="00154C80"/>
    <w:rsid w:val="001747DF"/>
    <w:rsid w:val="00181FAA"/>
    <w:rsid w:val="0019171A"/>
    <w:rsid w:val="001C3A11"/>
    <w:rsid w:val="001D2BAD"/>
    <w:rsid w:val="001E2195"/>
    <w:rsid w:val="001E4591"/>
    <w:rsid w:val="001F1BEF"/>
    <w:rsid w:val="002115B3"/>
    <w:rsid w:val="0022332D"/>
    <w:rsid w:val="00225D56"/>
    <w:rsid w:val="00232AF1"/>
    <w:rsid w:val="00233AEE"/>
    <w:rsid w:val="00263969"/>
    <w:rsid w:val="002716EB"/>
    <w:rsid w:val="002803D5"/>
    <w:rsid w:val="002850E5"/>
    <w:rsid w:val="00287445"/>
    <w:rsid w:val="002C0425"/>
    <w:rsid w:val="00315156"/>
    <w:rsid w:val="003271AF"/>
    <w:rsid w:val="00356D61"/>
    <w:rsid w:val="003A048A"/>
    <w:rsid w:val="003A5910"/>
    <w:rsid w:val="003D0B86"/>
    <w:rsid w:val="003E532D"/>
    <w:rsid w:val="00407198"/>
    <w:rsid w:val="004126D1"/>
    <w:rsid w:val="00420AD1"/>
    <w:rsid w:val="00420F47"/>
    <w:rsid w:val="00425367"/>
    <w:rsid w:val="00433E84"/>
    <w:rsid w:val="00453686"/>
    <w:rsid w:val="00462119"/>
    <w:rsid w:val="0046342E"/>
    <w:rsid w:val="004638BB"/>
    <w:rsid w:val="0048774E"/>
    <w:rsid w:val="0049011F"/>
    <w:rsid w:val="00492B42"/>
    <w:rsid w:val="00495F03"/>
    <w:rsid w:val="004969D2"/>
    <w:rsid w:val="004A1BEE"/>
    <w:rsid w:val="004A5449"/>
    <w:rsid w:val="004E1F3F"/>
    <w:rsid w:val="004E2AB0"/>
    <w:rsid w:val="004E5464"/>
    <w:rsid w:val="005000CE"/>
    <w:rsid w:val="00512FF2"/>
    <w:rsid w:val="00530940"/>
    <w:rsid w:val="00542EDB"/>
    <w:rsid w:val="005452FA"/>
    <w:rsid w:val="00562A91"/>
    <w:rsid w:val="00581DC7"/>
    <w:rsid w:val="00593D69"/>
    <w:rsid w:val="00597BC8"/>
    <w:rsid w:val="005A363D"/>
    <w:rsid w:val="005B2183"/>
    <w:rsid w:val="005C22D1"/>
    <w:rsid w:val="005E08F6"/>
    <w:rsid w:val="005E2339"/>
    <w:rsid w:val="006054E9"/>
    <w:rsid w:val="00607080"/>
    <w:rsid w:val="00613D6D"/>
    <w:rsid w:val="0063790F"/>
    <w:rsid w:val="00640D7C"/>
    <w:rsid w:val="0064225C"/>
    <w:rsid w:val="0065475C"/>
    <w:rsid w:val="0065799C"/>
    <w:rsid w:val="00661D3D"/>
    <w:rsid w:val="006860B3"/>
    <w:rsid w:val="00692BC7"/>
    <w:rsid w:val="00697EF0"/>
    <w:rsid w:val="006B1E84"/>
    <w:rsid w:val="006C15E6"/>
    <w:rsid w:val="006C357F"/>
    <w:rsid w:val="006D0D89"/>
    <w:rsid w:val="006E0EBB"/>
    <w:rsid w:val="00701E85"/>
    <w:rsid w:val="00715D9F"/>
    <w:rsid w:val="00721D2B"/>
    <w:rsid w:val="00732E42"/>
    <w:rsid w:val="007365C6"/>
    <w:rsid w:val="00736BED"/>
    <w:rsid w:val="00742883"/>
    <w:rsid w:val="00746CCD"/>
    <w:rsid w:val="0075613B"/>
    <w:rsid w:val="00780F7F"/>
    <w:rsid w:val="007867EF"/>
    <w:rsid w:val="0079319A"/>
    <w:rsid w:val="00793DCB"/>
    <w:rsid w:val="00796388"/>
    <w:rsid w:val="007C4F4A"/>
    <w:rsid w:val="007C64FE"/>
    <w:rsid w:val="007D69BB"/>
    <w:rsid w:val="007E005B"/>
    <w:rsid w:val="007F023A"/>
    <w:rsid w:val="007F3005"/>
    <w:rsid w:val="008070CF"/>
    <w:rsid w:val="0081559C"/>
    <w:rsid w:val="008321DB"/>
    <w:rsid w:val="008347A6"/>
    <w:rsid w:val="00840A3D"/>
    <w:rsid w:val="008466CC"/>
    <w:rsid w:val="00861263"/>
    <w:rsid w:val="00896C79"/>
    <w:rsid w:val="008A00E3"/>
    <w:rsid w:val="008A1C30"/>
    <w:rsid w:val="008A5CAA"/>
    <w:rsid w:val="008D6B60"/>
    <w:rsid w:val="008E46B3"/>
    <w:rsid w:val="009442E7"/>
    <w:rsid w:val="009517C9"/>
    <w:rsid w:val="00954837"/>
    <w:rsid w:val="00966CDE"/>
    <w:rsid w:val="00977BEA"/>
    <w:rsid w:val="009813FC"/>
    <w:rsid w:val="009819F2"/>
    <w:rsid w:val="00993574"/>
    <w:rsid w:val="009B542C"/>
    <w:rsid w:val="009E3BAD"/>
    <w:rsid w:val="00A17F1C"/>
    <w:rsid w:val="00A206D8"/>
    <w:rsid w:val="00A34C9B"/>
    <w:rsid w:val="00A416A8"/>
    <w:rsid w:val="00A504B4"/>
    <w:rsid w:val="00A927E9"/>
    <w:rsid w:val="00AA1F34"/>
    <w:rsid w:val="00AB3E2B"/>
    <w:rsid w:val="00AC1EC6"/>
    <w:rsid w:val="00AD6101"/>
    <w:rsid w:val="00AE74E1"/>
    <w:rsid w:val="00B001BF"/>
    <w:rsid w:val="00B25FCE"/>
    <w:rsid w:val="00B34EF0"/>
    <w:rsid w:val="00B3651C"/>
    <w:rsid w:val="00B37351"/>
    <w:rsid w:val="00B423F6"/>
    <w:rsid w:val="00B602D7"/>
    <w:rsid w:val="00B821E5"/>
    <w:rsid w:val="00B8261F"/>
    <w:rsid w:val="00B96D87"/>
    <w:rsid w:val="00BA304B"/>
    <w:rsid w:val="00BB49DB"/>
    <w:rsid w:val="00BB4FF4"/>
    <w:rsid w:val="00BD133A"/>
    <w:rsid w:val="00BF67DC"/>
    <w:rsid w:val="00BF6F07"/>
    <w:rsid w:val="00BF779A"/>
    <w:rsid w:val="00C10045"/>
    <w:rsid w:val="00C21D34"/>
    <w:rsid w:val="00C427BB"/>
    <w:rsid w:val="00C64342"/>
    <w:rsid w:val="00C643A3"/>
    <w:rsid w:val="00C64457"/>
    <w:rsid w:val="00C8090D"/>
    <w:rsid w:val="00C84C83"/>
    <w:rsid w:val="00C970E6"/>
    <w:rsid w:val="00CB165F"/>
    <w:rsid w:val="00CB524F"/>
    <w:rsid w:val="00CC527E"/>
    <w:rsid w:val="00CC6CF9"/>
    <w:rsid w:val="00CD46AC"/>
    <w:rsid w:val="00CD75DC"/>
    <w:rsid w:val="00CD7F9E"/>
    <w:rsid w:val="00CE0B68"/>
    <w:rsid w:val="00CE4371"/>
    <w:rsid w:val="00CE4C1E"/>
    <w:rsid w:val="00CE6A4A"/>
    <w:rsid w:val="00D12C30"/>
    <w:rsid w:val="00D171B2"/>
    <w:rsid w:val="00D467AE"/>
    <w:rsid w:val="00D546DA"/>
    <w:rsid w:val="00D63D49"/>
    <w:rsid w:val="00D656F2"/>
    <w:rsid w:val="00D900A6"/>
    <w:rsid w:val="00DA59C8"/>
    <w:rsid w:val="00DA7455"/>
    <w:rsid w:val="00DB72CF"/>
    <w:rsid w:val="00DC5331"/>
    <w:rsid w:val="00DD6413"/>
    <w:rsid w:val="00DE1440"/>
    <w:rsid w:val="00DE1832"/>
    <w:rsid w:val="00E25029"/>
    <w:rsid w:val="00E353CB"/>
    <w:rsid w:val="00E46902"/>
    <w:rsid w:val="00E52ECF"/>
    <w:rsid w:val="00E56F01"/>
    <w:rsid w:val="00E6044C"/>
    <w:rsid w:val="00E60C47"/>
    <w:rsid w:val="00E82A06"/>
    <w:rsid w:val="00E939F6"/>
    <w:rsid w:val="00EA464F"/>
    <w:rsid w:val="00EB1D0D"/>
    <w:rsid w:val="00EC2D1C"/>
    <w:rsid w:val="00ED0F58"/>
    <w:rsid w:val="00ED102F"/>
    <w:rsid w:val="00ED2CCF"/>
    <w:rsid w:val="00ED7EAF"/>
    <w:rsid w:val="00EF6815"/>
    <w:rsid w:val="00F15424"/>
    <w:rsid w:val="00F572C2"/>
    <w:rsid w:val="00F60C25"/>
    <w:rsid w:val="00F60CAB"/>
    <w:rsid w:val="00F734F2"/>
    <w:rsid w:val="00F73B52"/>
    <w:rsid w:val="00F74162"/>
    <w:rsid w:val="00F8167D"/>
    <w:rsid w:val="00F85545"/>
    <w:rsid w:val="00F875E6"/>
    <w:rsid w:val="00F95322"/>
    <w:rsid w:val="00FC42D8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42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F01"/>
  </w:style>
  <w:style w:type="paragraph" w:styleId="a7">
    <w:name w:val="footer"/>
    <w:basedOn w:val="a"/>
    <w:link w:val="a8"/>
    <w:uiPriority w:val="99"/>
    <w:unhideWhenUsed/>
    <w:rsid w:val="00E56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F01"/>
  </w:style>
  <w:style w:type="character" w:styleId="a9">
    <w:name w:val="Hyperlink"/>
    <w:basedOn w:val="a0"/>
    <w:uiPriority w:val="99"/>
    <w:unhideWhenUsed/>
    <w:rsid w:val="006C35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42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F01"/>
  </w:style>
  <w:style w:type="paragraph" w:styleId="a7">
    <w:name w:val="footer"/>
    <w:basedOn w:val="a"/>
    <w:link w:val="a8"/>
    <w:uiPriority w:val="99"/>
    <w:unhideWhenUsed/>
    <w:rsid w:val="00E56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F01"/>
  </w:style>
  <w:style w:type="character" w:styleId="a9">
    <w:name w:val="Hyperlink"/>
    <w:basedOn w:val="a0"/>
    <w:uiPriority w:val="99"/>
    <w:unhideWhenUsed/>
    <w:rsid w:val="006C3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3CFD-9005-411B-A90E-FB67F79A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ara08</dc:creator>
  <cp:lastModifiedBy>yasuhara08</cp:lastModifiedBy>
  <cp:revision>3</cp:revision>
  <cp:lastPrinted>2015-03-05T23:29:00Z</cp:lastPrinted>
  <dcterms:created xsi:type="dcterms:W3CDTF">2016-06-20T20:16:00Z</dcterms:created>
  <dcterms:modified xsi:type="dcterms:W3CDTF">2016-08-18T19:40:00Z</dcterms:modified>
</cp:coreProperties>
</file>